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CC" w:rsidRPr="008A09CC" w:rsidRDefault="009341FF" w:rsidP="009341F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E39F2"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D35E3E" w:rsidRDefault="00052894" w:rsidP="009341F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074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ю</w:t>
      </w:r>
      <w:r w:rsidR="00D35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E2C05" w:rsidRPr="008A09CC" w:rsidRDefault="00CE2C05" w:rsidP="009341F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8A09C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341FF" w:rsidRDefault="009341FF" w:rsidP="009341F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250E4F" w:rsidRDefault="00250E4F" w:rsidP="009341F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341FF" w:rsidRPr="008A09CC" w:rsidRDefault="009341FF" w:rsidP="009341F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96A8A" w:rsidRPr="00C96A8A" w:rsidRDefault="00C96A8A" w:rsidP="00C96A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A8A">
        <w:rPr>
          <w:rFonts w:ascii="Times New Roman" w:hAnsi="Times New Roman" w:cs="Times New Roman"/>
          <w:sz w:val="28"/>
          <w:szCs w:val="28"/>
        </w:rPr>
        <w:t>СОСТАВ</w:t>
      </w:r>
    </w:p>
    <w:p w:rsidR="00C96A8A" w:rsidRPr="00C96A8A" w:rsidRDefault="00C96A8A" w:rsidP="00C96A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подготовке М</w:t>
      </w:r>
      <w:r w:rsidRPr="00C96A8A">
        <w:rPr>
          <w:rFonts w:ascii="Times New Roman" w:hAnsi="Times New Roman" w:cs="Times New Roman"/>
          <w:sz w:val="28"/>
          <w:szCs w:val="28"/>
        </w:rPr>
        <w:t>еждународного форума</w:t>
      </w:r>
    </w:p>
    <w:p w:rsidR="00D0744F" w:rsidRDefault="00C96A8A" w:rsidP="00C96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A8A">
        <w:rPr>
          <w:rFonts w:ascii="Times New Roman" w:hAnsi="Times New Roman" w:cs="Times New Roman"/>
          <w:b/>
          <w:sz w:val="28"/>
          <w:szCs w:val="28"/>
        </w:rPr>
        <w:t>тех</w:t>
      </w:r>
      <w:r>
        <w:rPr>
          <w:rFonts w:ascii="Times New Roman" w:hAnsi="Times New Roman" w:cs="Times New Roman"/>
          <w:b/>
          <w:sz w:val="28"/>
          <w:szCs w:val="28"/>
        </w:rPr>
        <w:t>нологического развития «Технопром-20</w:t>
      </w:r>
      <w:r w:rsidR="0038418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41FF" w:rsidRDefault="009341FF" w:rsidP="00934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0E4F" w:rsidRPr="00C96A8A" w:rsidRDefault="00250E4F" w:rsidP="00934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70"/>
        <w:gridCol w:w="6092"/>
      </w:tblGrid>
      <w:tr w:rsidR="009341FF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341FF" w:rsidRDefault="00CE3E76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</w:t>
            </w:r>
          </w:p>
          <w:p w:rsidR="00CE3E76" w:rsidRPr="00060F65" w:rsidRDefault="00CE3E76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Фёдоро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341FF" w:rsidRPr="00060F65" w:rsidRDefault="009341FF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9341FF" w:rsidRPr="00060F65" w:rsidRDefault="00CE3E76" w:rsidP="00C9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9341FF" w:rsidRPr="00060F65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 области, руководитель рабочей группы;</w:t>
            </w:r>
          </w:p>
        </w:tc>
      </w:tr>
      <w:tr w:rsidR="009341FF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341FF" w:rsidRPr="00060F65" w:rsidRDefault="009341FF" w:rsidP="006E0A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9341FF" w:rsidRPr="00060F65" w:rsidRDefault="009341FF" w:rsidP="006E0A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341FF" w:rsidRPr="00060F65" w:rsidRDefault="009341FF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9341FF" w:rsidRPr="00060F65" w:rsidRDefault="009341FF" w:rsidP="006E0A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министр науки и инновационной политики Новосибирской области, заместитель руководителя рабочей группы;</w:t>
            </w:r>
          </w:p>
        </w:tc>
      </w:tr>
      <w:tr w:rsidR="009341FF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341FF" w:rsidRPr="00060F65" w:rsidRDefault="009341FF" w:rsidP="006E0A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9341FF" w:rsidRPr="00060F65" w:rsidRDefault="009341FF" w:rsidP="006E0A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341FF" w:rsidRPr="00060F65" w:rsidRDefault="009341FF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9341FF" w:rsidRPr="00060F65" w:rsidRDefault="009341FF" w:rsidP="006E0A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, торговли и развития предпринимательства Новосибирской области, заместитель руководителя рабочей группы;</w:t>
            </w:r>
          </w:p>
        </w:tc>
      </w:tr>
      <w:tr w:rsidR="0048766D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8766D" w:rsidRDefault="0048766D" w:rsidP="006E0A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ов</w:t>
            </w:r>
          </w:p>
          <w:p w:rsidR="0048766D" w:rsidRPr="00060F65" w:rsidRDefault="0048766D" w:rsidP="006E0A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8766D" w:rsidRPr="00060F65" w:rsidRDefault="0048766D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48766D" w:rsidRPr="00060F65" w:rsidRDefault="0048766D" w:rsidP="006E0A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66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науки и иннов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Новосибирской области, секретарь рабочей группы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F3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Ананич</w:t>
            </w:r>
          </w:p>
          <w:p w:rsidR="00A314FB" w:rsidRPr="00060F65" w:rsidRDefault="00A314FB" w:rsidP="00F3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4876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помощник 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натора Новосибирской области</w:t>
            </w: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F3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Аникин</w:t>
            </w:r>
          </w:p>
          <w:p w:rsidR="00A314FB" w:rsidRPr="00060F65" w:rsidRDefault="00A314FB" w:rsidP="00F329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5B36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ученого секретаря федерального государственного бюджетного учреждения «Сибирское отделение Российской академии наук»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Default="00A314FB" w:rsidP="00E379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апов</w:t>
            </w:r>
            <w:proofErr w:type="spellEnd"/>
          </w:p>
          <w:p w:rsidR="00A314FB" w:rsidRDefault="00A314FB" w:rsidP="00E379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й Александро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Default="00A314FB" w:rsidP="00E37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Default="00A314FB" w:rsidP="00E379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физической культуры и спорта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Бобырь</w:t>
            </w:r>
            <w:proofErr w:type="spellEnd"/>
          </w:p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</w:p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B80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Правительства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банов</w:t>
            </w:r>
            <w:proofErr w:type="spellEnd"/>
          </w:p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Анатолий Василь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министр цифрового развития и связи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Default="00A314FB" w:rsidP="00F93C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фярова</w:t>
            </w:r>
          </w:p>
          <w:p w:rsidR="00A314FB" w:rsidRDefault="00A314FB" w:rsidP="00F93C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я Наильевн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Default="00A314FB" w:rsidP="00F93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Default="00A314FB" w:rsidP="00F93C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– начальник управления молодежной политики министерства образования Новосибирской области;</w:t>
            </w:r>
          </w:p>
        </w:tc>
      </w:tr>
      <w:tr w:rsidR="00196D0E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96D0E" w:rsidRDefault="00196D0E" w:rsidP="00196D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  <w:p w:rsidR="00196D0E" w:rsidRPr="00060F65" w:rsidRDefault="00196D0E" w:rsidP="00196D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96D0E" w:rsidRPr="00060F65" w:rsidRDefault="00196D0E" w:rsidP="0019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196D0E" w:rsidRPr="00060F65" w:rsidRDefault="00196D0E" w:rsidP="00196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еждународных связей администрации Губернатора Новосибирской области и Правительства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E39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</w:p>
          <w:p w:rsidR="00A314FB" w:rsidRPr="00060F65" w:rsidRDefault="00A314FB" w:rsidP="00CE39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E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E39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 культуры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E39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Ивашина</w:t>
            </w:r>
          </w:p>
          <w:p w:rsidR="00A314FB" w:rsidRPr="00060F65" w:rsidRDefault="00A314FB" w:rsidP="00CE39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Анастасия Григорьевн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E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E39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аркетинга региона, внешнеэкономической деятельности и туризма министерства экономического развития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246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Камаев</w:t>
            </w:r>
          </w:p>
          <w:p w:rsidR="00A314FB" w:rsidRPr="00060F65" w:rsidRDefault="00A314FB" w:rsidP="00246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246708">
            <w:pPr>
              <w:jc w:val="center"/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246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науки и внедрения научных разработок мэрии города Новосибирска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Кириллов</w:t>
            </w:r>
          </w:p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Люлько</w:t>
            </w:r>
          </w:p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E39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омышленности, инноваций и предпринимательства мэрии города Новосибирска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Невежин</w:t>
            </w:r>
          </w:p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Вячеслав Серге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го хозяйства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Нешумов</w:t>
            </w:r>
          </w:p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C4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Низковский</w:t>
            </w:r>
          </w:p>
          <w:p w:rsidR="00A314FB" w:rsidRPr="00060F65" w:rsidRDefault="00A314FB" w:rsidP="009C4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C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C4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Новосибирской области «Центр регионального развития»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  <w:p w:rsidR="00A314FB" w:rsidRPr="00060F65" w:rsidRDefault="00A314FB" w:rsidP="00C9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93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C96A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Новосибирской области «Новосибирский областной фонд поддержки </w:t>
            </w:r>
            <w:r w:rsidRPr="00060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 и инновационной деятельности»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3841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легин</w:t>
            </w:r>
          </w:p>
          <w:p w:rsidR="00A314FB" w:rsidRPr="00060F65" w:rsidRDefault="00A314FB" w:rsidP="003841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ь Ивано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384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3841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 директоров общества с ограниченной ответственностью «Сибирь Экспоцентр»;</w:t>
            </w:r>
          </w:p>
        </w:tc>
      </w:tr>
      <w:tr w:rsidR="00A314FB" w:rsidRPr="009341FF" w:rsidTr="009341FF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2B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Хальзов</w:t>
            </w:r>
            <w:proofErr w:type="spellEnd"/>
          </w:p>
          <w:p w:rsidR="00A314FB" w:rsidRPr="00060F65" w:rsidRDefault="00A314FB" w:rsidP="002B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2B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A314FB" w:rsidRPr="00060F65" w:rsidRDefault="00A314FB" w:rsidP="002B7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5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Новосибирской области.</w:t>
            </w:r>
          </w:p>
        </w:tc>
      </w:tr>
    </w:tbl>
    <w:p w:rsidR="00B90566" w:rsidRDefault="00B90566" w:rsidP="0093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B90566" w:rsidSect="00CE3E76">
      <w:headerReference w:type="default" r:id="rId7"/>
      <w:pgSz w:w="11906" w:h="16838" w:code="9"/>
      <w:pgMar w:top="1134" w:right="567" w:bottom="1134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03" w:rsidRDefault="00177E03" w:rsidP="009341FF">
      <w:pPr>
        <w:spacing w:after="0" w:line="240" w:lineRule="auto"/>
      </w:pPr>
      <w:r>
        <w:separator/>
      </w:r>
    </w:p>
  </w:endnote>
  <w:endnote w:type="continuationSeparator" w:id="0">
    <w:p w:rsidR="00177E03" w:rsidRDefault="00177E03" w:rsidP="0093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03" w:rsidRDefault="00177E03" w:rsidP="009341FF">
      <w:pPr>
        <w:spacing w:after="0" w:line="240" w:lineRule="auto"/>
      </w:pPr>
      <w:r>
        <w:separator/>
      </w:r>
    </w:p>
  </w:footnote>
  <w:footnote w:type="continuationSeparator" w:id="0">
    <w:p w:rsidR="00177E03" w:rsidRDefault="00177E03" w:rsidP="0093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430738"/>
      <w:docPartObj>
        <w:docPartGallery w:val="Page Numbers (Top of Page)"/>
        <w:docPartUnique/>
      </w:docPartObj>
    </w:sdtPr>
    <w:sdtEndPr/>
    <w:sdtContent>
      <w:p w:rsidR="00CE3E76" w:rsidRDefault="00CE3E76">
        <w:pPr>
          <w:pStyle w:val="a7"/>
          <w:jc w:val="center"/>
        </w:pPr>
        <w:r w:rsidRPr="00CE3E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3E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3E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6D0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CE3E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341FF" w:rsidRPr="009341FF" w:rsidRDefault="009341FF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BF"/>
    <w:rsid w:val="00010BD2"/>
    <w:rsid w:val="00011756"/>
    <w:rsid w:val="00021429"/>
    <w:rsid w:val="00041C3D"/>
    <w:rsid w:val="00052894"/>
    <w:rsid w:val="00060F65"/>
    <w:rsid w:val="00062F74"/>
    <w:rsid w:val="00064EC2"/>
    <w:rsid w:val="00072604"/>
    <w:rsid w:val="000B276B"/>
    <w:rsid w:val="000C7B36"/>
    <w:rsid w:val="000C7D2F"/>
    <w:rsid w:val="000E4FEE"/>
    <w:rsid w:val="00135189"/>
    <w:rsid w:val="001366E2"/>
    <w:rsid w:val="00145409"/>
    <w:rsid w:val="00162711"/>
    <w:rsid w:val="001717C6"/>
    <w:rsid w:val="00177E03"/>
    <w:rsid w:val="00196D0E"/>
    <w:rsid w:val="001B6C33"/>
    <w:rsid w:val="001C328C"/>
    <w:rsid w:val="001F54BE"/>
    <w:rsid w:val="00203950"/>
    <w:rsid w:val="00246708"/>
    <w:rsid w:val="00250E4F"/>
    <w:rsid w:val="00260FDE"/>
    <w:rsid w:val="0029097B"/>
    <w:rsid w:val="0029523F"/>
    <w:rsid w:val="002B7D83"/>
    <w:rsid w:val="002B7E9B"/>
    <w:rsid w:val="003372A9"/>
    <w:rsid w:val="0034504C"/>
    <w:rsid w:val="0038418E"/>
    <w:rsid w:val="003A43F6"/>
    <w:rsid w:val="003B3478"/>
    <w:rsid w:val="003F7271"/>
    <w:rsid w:val="00422830"/>
    <w:rsid w:val="00436684"/>
    <w:rsid w:val="0044241E"/>
    <w:rsid w:val="004471D7"/>
    <w:rsid w:val="00475FBA"/>
    <w:rsid w:val="0048766D"/>
    <w:rsid w:val="004D208F"/>
    <w:rsid w:val="004F4F27"/>
    <w:rsid w:val="004F56D3"/>
    <w:rsid w:val="004F6435"/>
    <w:rsid w:val="005232C9"/>
    <w:rsid w:val="0052761D"/>
    <w:rsid w:val="00534D41"/>
    <w:rsid w:val="00537B86"/>
    <w:rsid w:val="005431C7"/>
    <w:rsid w:val="00555A9E"/>
    <w:rsid w:val="00557656"/>
    <w:rsid w:val="005A0A28"/>
    <w:rsid w:val="005A21B3"/>
    <w:rsid w:val="005B367C"/>
    <w:rsid w:val="005C7984"/>
    <w:rsid w:val="005D2AB2"/>
    <w:rsid w:val="005E6269"/>
    <w:rsid w:val="006268DD"/>
    <w:rsid w:val="00637CB1"/>
    <w:rsid w:val="0066220F"/>
    <w:rsid w:val="00681BBB"/>
    <w:rsid w:val="006A2CE7"/>
    <w:rsid w:val="006D6AB8"/>
    <w:rsid w:val="006F4C96"/>
    <w:rsid w:val="006F6AC0"/>
    <w:rsid w:val="0074386E"/>
    <w:rsid w:val="007512BF"/>
    <w:rsid w:val="0078737B"/>
    <w:rsid w:val="007918C1"/>
    <w:rsid w:val="007A614A"/>
    <w:rsid w:val="007B160E"/>
    <w:rsid w:val="007B796A"/>
    <w:rsid w:val="007C609C"/>
    <w:rsid w:val="007D3138"/>
    <w:rsid w:val="00805DC2"/>
    <w:rsid w:val="00825969"/>
    <w:rsid w:val="00834D50"/>
    <w:rsid w:val="00882414"/>
    <w:rsid w:val="008835C6"/>
    <w:rsid w:val="008A0515"/>
    <w:rsid w:val="008A09CC"/>
    <w:rsid w:val="008E281B"/>
    <w:rsid w:val="008E5209"/>
    <w:rsid w:val="008F78A8"/>
    <w:rsid w:val="00912E2D"/>
    <w:rsid w:val="009341FF"/>
    <w:rsid w:val="00946488"/>
    <w:rsid w:val="00947209"/>
    <w:rsid w:val="00961746"/>
    <w:rsid w:val="00991761"/>
    <w:rsid w:val="009973AE"/>
    <w:rsid w:val="009A141E"/>
    <w:rsid w:val="009C43B4"/>
    <w:rsid w:val="009D13AB"/>
    <w:rsid w:val="009D6B13"/>
    <w:rsid w:val="009E43BC"/>
    <w:rsid w:val="00A13A75"/>
    <w:rsid w:val="00A314FB"/>
    <w:rsid w:val="00A4422D"/>
    <w:rsid w:val="00A45CDE"/>
    <w:rsid w:val="00A731C9"/>
    <w:rsid w:val="00AD5887"/>
    <w:rsid w:val="00B130B0"/>
    <w:rsid w:val="00B2215B"/>
    <w:rsid w:val="00B47ABC"/>
    <w:rsid w:val="00B806BF"/>
    <w:rsid w:val="00B853F5"/>
    <w:rsid w:val="00B85C4C"/>
    <w:rsid w:val="00B90566"/>
    <w:rsid w:val="00BD0099"/>
    <w:rsid w:val="00C11D90"/>
    <w:rsid w:val="00C4593F"/>
    <w:rsid w:val="00C57F89"/>
    <w:rsid w:val="00C601B0"/>
    <w:rsid w:val="00C65121"/>
    <w:rsid w:val="00C7686A"/>
    <w:rsid w:val="00C928B4"/>
    <w:rsid w:val="00C96A8A"/>
    <w:rsid w:val="00CA6502"/>
    <w:rsid w:val="00CE2C05"/>
    <w:rsid w:val="00CE39F2"/>
    <w:rsid w:val="00CE3E76"/>
    <w:rsid w:val="00CE7650"/>
    <w:rsid w:val="00D0744F"/>
    <w:rsid w:val="00D11950"/>
    <w:rsid w:val="00D35E3E"/>
    <w:rsid w:val="00D50B62"/>
    <w:rsid w:val="00D748A7"/>
    <w:rsid w:val="00DC5FC3"/>
    <w:rsid w:val="00E15506"/>
    <w:rsid w:val="00E1680C"/>
    <w:rsid w:val="00E26EDA"/>
    <w:rsid w:val="00E35394"/>
    <w:rsid w:val="00E37916"/>
    <w:rsid w:val="00E637B6"/>
    <w:rsid w:val="00E63961"/>
    <w:rsid w:val="00E65F12"/>
    <w:rsid w:val="00EC5E3D"/>
    <w:rsid w:val="00EE5968"/>
    <w:rsid w:val="00EF2E8E"/>
    <w:rsid w:val="00F32907"/>
    <w:rsid w:val="00F377E6"/>
    <w:rsid w:val="00F850AB"/>
    <w:rsid w:val="00F93CB5"/>
    <w:rsid w:val="00FA3BD6"/>
    <w:rsid w:val="00FE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D192"/>
  <w15:docId w15:val="{85B265E6-183A-417A-8416-8B0860E0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2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41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3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1F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3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1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4546-7950-47DD-9D7B-D17126C9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Чернова Юлия Николаевна</cp:lastModifiedBy>
  <cp:revision>44</cp:revision>
  <cp:lastPrinted>2020-02-25T03:41:00Z</cp:lastPrinted>
  <dcterms:created xsi:type="dcterms:W3CDTF">2020-01-24T08:17:00Z</dcterms:created>
  <dcterms:modified xsi:type="dcterms:W3CDTF">2020-02-25T10:41:00Z</dcterms:modified>
</cp:coreProperties>
</file>